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:rsidTr="00D852BC">
        <w:trPr>
          <w:cantSplit/>
          <w:trHeight w:val="351"/>
        </w:trPr>
        <w:tc>
          <w:tcPr>
            <w:tcW w:w="9629" w:type="dxa"/>
            <w:gridSpan w:val="6"/>
          </w:tcPr>
          <w:p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報名表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一類別勾選）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  <w:bookmarkStart w:id="0" w:name="_GoBack"/>
            <w:bookmarkEnd w:id="0"/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影本浮貼處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本浮貼處</w:t>
            </w:r>
          </w:p>
        </w:tc>
      </w:tr>
      <w:tr w:rsidR="00D852BC" w:rsidRPr="005A5CED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所需上傳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（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ai檔、photoshop請存ps檔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png或jpeg或gif（檔案解析度為300dpi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繕打即可)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2A2" w:rsidRDefault="007B32A2" w:rsidP="009D425E">
      <w:r>
        <w:separator/>
      </w:r>
    </w:p>
  </w:endnote>
  <w:endnote w:type="continuationSeparator" w:id="0">
    <w:p w:rsidR="007B32A2" w:rsidRDefault="007B32A2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906856"/>
      <w:docPartObj>
        <w:docPartGallery w:val="Page Numbers (Bottom of Page)"/>
        <w:docPartUnique/>
      </w:docPartObj>
    </w:sdtPr>
    <w:sdtEndPr/>
    <w:sdtContent>
      <w:p w:rsidR="00DB7343" w:rsidRDefault="00814C99">
        <w:pPr>
          <w:pStyle w:val="a6"/>
          <w:jc w:val="center"/>
        </w:pPr>
        <w:r>
          <w:fldChar w:fldCharType="begin"/>
        </w:r>
        <w:r w:rsidR="00DB7343">
          <w:instrText>PAGE   \* MERGEFORMAT</w:instrText>
        </w:r>
        <w:r>
          <w:fldChar w:fldCharType="separate"/>
        </w:r>
        <w:r w:rsidR="00964BC1" w:rsidRPr="00964BC1">
          <w:rPr>
            <w:noProof/>
            <w:lang w:val="zh-TW"/>
          </w:rPr>
          <w:t>1</w:t>
        </w:r>
        <w:r>
          <w:fldChar w:fldCharType="end"/>
        </w:r>
      </w:p>
    </w:sdtContent>
  </w:sdt>
  <w:p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2A2" w:rsidRDefault="007B32A2" w:rsidP="009D425E">
      <w:r>
        <w:separator/>
      </w:r>
    </w:p>
  </w:footnote>
  <w:footnote w:type="continuationSeparator" w:id="0">
    <w:p w:rsidR="007B32A2" w:rsidRDefault="007B32A2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 w15:restartNumberingAfterBreak="0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C740F"/>
    <w:rsid w:val="0020674A"/>
    <w:rsid w:val="002078BB"/>
    <w:rsid w:val="00216F1E"/>
    <w:rsid w:val="00216F2A"/>
    <w:rsid w:val="002247F5"/>
    <w:rsid w:val="00233380"/>
    <w:rsid w:val="00234E29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D1C9D"/>
    <w:rsid w:val="004E36B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518C6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2A2"/>
    <w:rsid w:val="007B3DE2"/>
    <w:rsid w:val="007D36F9"/>
    <w:rsid w:val="007E4F07"/>
    <w:rsid w:val="007F02C5"/>
    <w:rsid w:val="007F46E9"/>
    <w:rsid w:val="007F5F09"/>
    <w:rsid w:val="00807E06"/>
    <w:rsid w:val="00814C99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64BC1"/>
    <w:rsid w:val="00970C36"/>
    <w:rsid w:val="00970D81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E3AFB"/>
    <w:rsid w:val="00BF60F4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6AEC33D-C04B-44A8-8316-42125DE3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123D-9CF1-409F-9E61-4B973CB7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07:21:00Z</cp:lastPrinted>
  <dcterms:created xsi:type="dcterms:W3CDTF">2017-06-08T02:46:00Z</dcterms:created>
  <dcterms:modified xsi:type="dcterms:W3CDTF">2017-06-08T02:46:00Z</dcterms:modified>
</cp:coreProperties>
</file>